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:rsidR="008D1036" w:rsidRPr="008D1036" w:rsidRDefault="008D1036" w:rsidP="008D1036">
      <w:pPr>
        <w:jc w:val="center"/>
        <w:rPr>
          <w:rFonts w:asciiTheme="minorHAnsi" w:hAnsiTheme="minorHAnsi" w:cstheme="minorHAnsi"/>
          <w:i/>
          <w:sz w:val="20"/>
        </w:rPr>
      </w:pPr>
    </w:p>
    <w:p w:rsidR="008D1036" w:rsidRPr="008D1036" w:rsidRDefault="00D2104D" w:rsidP="008D10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2104D">
        <w:rPr>
          <w:rFonts w:asciiTheme="minorHAnsi" w:hAnsiTheme="minorHAnsi" w:cstheme="minorHAnsi"/>
          <w:b/>
        </w:rPr>
        <w:t xml:space="preserve">Základní škola a Mateřská škola </w:t>
      </w:r>
      <w:proofErr w:type="spellStart"/>
      <w:r w:rsidRPr="00D2104D">
        <w:rPr>
          <w:rFonts w:asciiTheme="minorHAnsi" w:hAnsiTheme="minorHAnsi" w:cstheme="minorHAnsi"/>
          <w:b/>
        </w:rPr>
        <w:t>Sudkov</w:t>
      </w:r>
      <w:proofErr w:type="spellEnd"/>
      <w:r w:rsidRPr="00D2104D">
        <w:rPr>
          <w:rFonts w:asciiTheme="minorHAnsi" w:hAnsiTheme="minorHAnsi" w:cstheme="minorHAnsi"/>
          <w:b/>
        </w:rPr>
        <w:t xml:space="preserve"> </w:t>
      </w:r>
      <w:proofErr w:type="spellStart"/>
      <w:r w:rsidRPr="00D2104D">
        <w:rPr>
          <w:rFonts w:asciiTheme="minorHAnsi" w:hAnsiTheme="minorHAnsi" w:cstheme="minorHAnsi"/>
          <w:b/>
        </w:rPr>
        <w:t>p.o</w:t>
      </w:r>
      <w:proofErr w:type="spellEnd"/>
      <w:r w:rsidRPr="00D2104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8D1036" w:rsidRPr="008D1036">
        <w:rPr>
          <w:rFonts w:asciiTheme="minorHAnsi" w:hAnsiTheme="minorHAnsi" w:cstheme="minorHAnsi"/>
        </w:rPr>
        <w:t>stanoví</w:t>
      </w:r>
    </w:p>
    <w:p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….5 Kč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</w:t>
      </w:r>
      <w:r w:rsidRPr="00D672DC">
        <w:rPr>
          <w:rFonts w:asciiTheme="minorHAnsi" w:hAnsiTheme="minorHAnsi" w:cstheme="minorHAnsi"/>
          <w:sz w:val="22"/>
        </w:rPr>
        <w:lastRenderedPageBreak/>
        <w:t xml:space="preserve">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925BF1">
        <w:rPr>
          <w:rFonts w:asciiTheme="minorHAnsi" w:hAnsiTheme="minorHAnsi" w:cstheme="minorHAnsi"/>
          <w:sz w:val="22"/>
        </w:rPr>
        <w:t>30 minut.</w:t>
      </w:r>
      <w:r w:rsidRPr="00D672DC">
        <w:rPr>
          <w:rFonts w:asciiTheme="minorHAnsi" w:hAnsiTheme="minorHAnsi" w:cstheme="minorHAnsi"/>
          <w:sz w:val="22"/>
        </w:rPr>
        <w:t xml:space="preserve"> Úhrada za hodinu vyh</w:t>
      </w:r>
      <w:r w:rsidR="00925BF1">
        <w:rPr>
          <w:rFonts w:asciiTheme="minorHAnsi" w:hAnsiTheme="minorHAnsi" w:cstheme="minorHAnsi"/>
          <w:sz w:val="22"/>
        </w:rPr>
        <w:t>ledávání jedním pracovníkem je 200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</w:t>
      </w:r>
      <w:r w:rsidR="00925BF1">
        <w:rPr>
          <w:rFonts w:asciiTheme="minorHAnsi" w:hAnsiTheme="minorHAnsi" w:cstheme="minorHAnsi"/>
          <w:sz w:val="22"/>
        </w:rPr>
        <w:t>ákladů na platy zaměstnanců škol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</w:t>
      </w:r>
      <w:r w:rsidRPr="0093161B">
        <w:rPr>
          <w:rFonts w:asciiTheme="minorHAnsi" w:hAnsiTheme="minorHAnsi" w:cstheme="minorHAnsi"/>
          <w:sz w:val="22"/>
        </w:rPr>
        <w:t>dobu 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</w:t>
      </w:r>
      <w:r w:rsidR="00724DE7">
        <w:rPr>
          <w:rFonts w:asciiTheme="minorHAnsi" w:hAnsiTheme="minorHAnsi" w:cstheme="minorHAnsi"/>
          <w:sz w:val="22"/>
        </w:rPr>
        <w:t xml:space="preserve">ředitel školy </w:t>
      </w:r>
      <w:r w:rsidRPr="00D672DC">
        <w:rPr>
          <w:rFonts w:asciiTheme="minorHAnsi" w:hAnsiTheme="minorHAnsi" w:cstheme="minorHAnsi"/>
          <w:sz w:val="22"/>
        </w:rPr>
        <w:t xml:space="preserve">od úhrady nákladů zcela nebo zčásti upustit na základě žádosti žadatele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</w:t>
      </w:r>
      <w:r w:rsidR="00724DE7">
        <w:rPr>
          <w:rFonts w:asciiTheme="minorHAnsi" w:hAnsiTheme="minorHAnsi" w:cstheme="minorHAnsi"/>
          <w:sz w:val="22"/>
        </w:rPr>
        <w:t>ovosti v pokladně školy</w:t>
      </w:r>
      <w:r w:rsidRPr="00D672DC">
        <w:rPr>
          <w:rFonts w:asciiTheme="minorHAnsi" w:hAnsiTheme="minorHAnsi" w:cstheme="minorHAnsi"/>
          <w:sz w:val="22"/>
        </w:rPr>
        <w:t xml:space="preserve"> v úředních hodinách n</w:t>
      </w:r>
      <w:r w:rsidR="00D2104D">
        <w:rPr>
          <w:rFonts w:asciiTheme="minorHAnsi" w:hAnsiTheme="minorHAnsi" w:cstheme="minorHAnsi"/>
          <w:sz w:val="22"/>
        </w:rPr>
        <w:t xml:space="preserve">ebo převodem na bankovní účet školy </w:t>
      </w:r>
      <w:r w:rsidRPr="00D672DC">
        <w:rPr>
          <w:rFonts w:asciiTheme="minorHAnsi" w:hAnsiTheme="minorHAnsi" w:cstheme="minorHAnsi"/>
          <w:sz w:val="22"/>
        </w:rPr>
        <w:t xml:space="preserve">zveřejněný </w:t>
      </w:r>
      <w:r w:rsidR="00925BF1">
        <w:rPr>
          <w:rFonts w:asciiTheme="minorHAnsi" w:hAnsiTheme="minorHAnsi" w:cstheme="minorHAnsi"/>
          <w:sz w:val="22"/>
        </w:rPr>
        <w:t>na stránce Kontakty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ník se stanoví na účetní období</w:t>
      </w:r>
      <w:r w:rsidR="0093161B">
        <w:rPr>
          <w:rFonts w:asciiTheme="minorHAnsi" w:hAnsiTheme="minorHAnsi" w:cstheme="minorHAnsi"/>
          <w:sz w:val="22"/>
        </w:rPr>
        <w:t>: do konce kalendářního roku 2018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bník byl schvá</w:t>
      </w:r>
      <w:r w:rsidR="00724DE7">
        <w:rPr>
          <w:rFonts w:asciiTheme="minorHAnsi" w:hAnsiTheme="minorHAnsi" w:cstheme="minorHAnsi"/>
          <w:sz w:val="22"/>
        </w:rPr>
        <w:t xml:space="preserve">len </w:t>
      </w:r>
      <w:r w:rsidR="0093593F">
        <w:rPr>
          <w:rFonts w:asciiTheme="minorHAnsi" w:hAnsiTheme="minorHAnsi" w:cstheme="minorHAnsi"/>
          <w:sz w:val="22"/>
        </w:rPr>
        <w:t>ředitele</w:t>
      </w:r>
      <w:r w:rsidR="00724DE7">
        <w:rPr>
          <w:rFonts w:asciiTheme="minorHAnsi" w:hAnsiTheme="minorHAnsi" w:cstheme="minorHAnsi"/>
          <w:sz w:val="22"/>
        </w:rPr>
        <w:t>m školy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:rsidR="008D1036" w:rsidRDefault="00D2104D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 </w:t>
      </w:r>
      <w:proofErr w:type="spellStart"/>
      <w:r>
        <w:rPr>
          <w:rFonts w:asciiTheme="minorHAnsi" w:hAnsiTheme="minorHAnsi" w:cstheme="minorHAnsi"/>
          <w:sz w:val="22"/>
        </w:rPr>
        <w:t>Sudkově</w:t>
      </w:r>
      <w:proofErr w:type="spellEnd"/>
      <w:r>
        <w:rPr>
          <w:rFonts w:asciiTheme="minorHAnsi" w:hAnsiTheme="minorHAnsi" w:cstheme="minorHAnsi"/>
          <w:sz w:val="22"/>
        </w:rPr>
        <w:t>, dne 25.5.2018</w:t>
      </w: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:rsidR="008D1036" w:rsidRPr="00D672DC" w:rsidRDefault="00D2104D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ředitel školy</w:t>
      </w:r>
    </w:p>
    <w:p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88" w:rsidRDefault="00BC4C88">
      <w:r>
        <w:separator/>
      </w:r>
    </w:p>
  </w:endnote>
  <w:endnote w:type="continuationSeparator" w:id="0">
    <w:p w:rsidR="00BC4C88" w:rsidRDefault="00BC4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61B" w:rsidRDefault="0017725C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6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61B" w:rsidRDefault="0093161B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61B" w:rsidRDefault="0017725C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61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5189">
      <w:rPr>
        <w:rStyle w:val="slostrnky"/>
        <w:noProof/>
      </w:rPr>
      <w:t>1</w:t>
    </w:r>
    <w:r>
      <w:rPr>
        <w:rStyle w:val="slostrnky"/>
      </w:rPr>
      <w:fldChar w:fldCharType="end"/>
    </w:r>
  </w:p>
  <w:p w:rsidR="0093161B" w:rsidRPr="00CA113B" w:rsidRDefault="0093161B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88" w:rsidRDefault="00BC4C88">
      <w:r>
        <w:separator/>
      </w:r>
    </w:p>
  </w:footnote>
  <w:footnote w:type="continuationSeparator" w:id="0">
    <w:p w:rsidR="00BC4C88" w:rsidRDefault="00BC4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61B" w:rsidRDefault="0093161B" w:rsidP="009C3F17">
    <w:pPr>
      <w:pStyle w:val="Zhlav"/>
      <w:ind w:left="-142"/>
      <w:jc w:val="right"/>
    </w:pPr>
  </w:p>
  <w:p w:rsidR="0093161B" w:rsidRDefault="0093161B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:rsidR="0093161B" w:rsidRPr="008F7335" w:rsidRDefault="0093161B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:rsidR="0093161B" w:rsidRPr="008F7335" w:rsidRDefault="0093161B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ovinách 934/40, 140 00 Praha 4</w:t>
    </w:r>
  </w:p>
  <w:p w:rsidR="0093161B" w:rsidRPr="008F7335" w:rsidRDefault="0093161B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:rsidR="0093161B" w:rsidRPr="008F7335" w:rsidRDefault="0093161B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38F9"/>
    <w:rsid w:val="00010531"/>
    <w:rsid w:val="00097867"/>
    <w:rsid w:val="000E6575"/>
    <w:rsid w:val="001215E0"/>
    <w:rsid w:val="0017725C"/>
    <w:rsid w:val="001C6ACE"/>
    <w:rsid w:val="001F2538"/>
    <w:rsid w:val="00205FA9"/>
    <w:rsid w:val="002650A8"/>
    <w:rsid w:val="002B2CB6"/>
    <w:rsid w:val="002C3B0F"/>
    <w:rsid w:val="0033501F"/>
    <w:rsid w:val="00375189"/>
    <w:rsid w:val="00397BFD"/>
    <w:rsid w:val="003D3E63"/>
    <w:rsid w:val="00430957"/>
    <w:rsid w:val="00456A46"/>
    <w:rsid w:val="004B34FC"/>
    <w:rsid w:val="004D69D4"/>
    <w:rsid w:val="00620649"/>
    <w:rsid w:val="006754F1"/>
    <w:rsid w:val="006B7F5A"/>
    <w:rsid w:val="00710558"/>
    <w:rsid w:val="00724DE7"/>
    <w:rsid w:val="008052AC"/>
    <w:rsid w:val="0081442B"/>
    <w:rsid w:val="008543FE"/>
    <w:rsid w:val="0089572F"/>
    <w:rsid w:val="008C0410"/>
    <w:rsid w:val="008D1036"/>
    <w:rsid w:val="008F7335"/>
    <w:rsid w:val="009015CF"/>
    <w:rsid w:val="00925BF1"/>
    <w:rsid w:val="0093161B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BC4C88"/>
    <w:rsid w:val="00C07BC2"/>
    <w:rsid w:val="00C526EC"/>
    <w:rsid w:val="00C7483F"/>
    <w:rsid w:val="00C955D0"/>
    <w:rsid w:val="00CA113B"/>
    <w:rsid w:val="00D2104D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11CE8-69A9-41AA-B6F6-5B32006B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Štěpán</cp:lastModifiedBy>
  <cp:revision>2</cp:revision>
  <cp:lastPrinted>1899-12-31T23:00:00Z</cp:lastPrinted>
  <dcterms:created xsi:type="dcterms:W3CDTF">2018-05-24T19:33:00Z</dcterms:created>
  <dcterms:modified xsi:type="dcterms:W3CDTF">2018-05-24T19:33:00Z</dcterms:modified>
</cp:coreProperties>
</file>